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0C" w:rsidRPr="004601CA" w:rsidRDefault="007E5D0C" w:rsidP="00CC3B76">
      <w:pPr>
        <w:spacing w:line="276" w:lineRule="auto"/>
        <w:ind w:right="141"/>
        <w:rPr>
          <w:rFonts w:ascii="Calibri" w:eastAsia="Calibri" w:hAnsi="Calibri"/>
          <w:sz w:val="22"/>
          <w:szCs w:val="22"/>
          <w:lang w:eastAsia="en-US"/>
        </w:rPr>
      </w:pPr>
      <w:r w:rsidRPr="004601CA">
        <w:rPr>
          <w:rFonts w:ascii="Calibri" w:eastAsia="Calibri" w:hAnsi="Calibri"/>
          <w:sz w:val="22"/>
          <w:szCs w:val="22"/>
          <w:lang w:eastAsia="en-US"/>
        </w:rPr>
        <w:t>Zamawiający - Województwo Opolskie - Urząd Marszałkowski Województwa Opolskiego</w:t>
      </w:r>
    </w:p>
    <w:p w:rsidR="00C13CB9" w:rsidRDefault="007E5D0C" w:rsidP="006612A2">
      <w:pPr>
        <w:pStyle w:val="Nagwek"/>
        <w:rPr>
          <w:rFonts w:ascii="Calibri" w:hAnsi="Calibri" w:cs="Calibri"/>
          <w:b/>
          <w:color w:val="FF0000"/>
        </w:rPr>
      </w:pPr>
      <w:r w:rsidRPr="004601CA">
        <w:rPr>
          <w:rFonts w:ascii="Calibri" w:eastAsia="Calibri" w:hAnsi="Calibri"/>
          <w:sz w:val="22"/>
          <w:szCs w:val="22"/>
          <w:lang w:eastAsia="en-US"/>
        </w:rPr>
        <w:t xml:space="preserve">Nazwa nadana zamówieniu: </w:t>
      </w:r>
      <w:r w:rsidR="006612A2" w:rsidRPr="0090140F">
        <w:rPr>
          <w:rFonts w:ascii="Calibri" w:hAnsi="Calibri" w:cs="Calibri"/>
          <w:b/>
          <w:color w:val="000000" w:themeColor="text1"/>
        </w:rPr>
        <w:t>WYKONANIE OGRODZENIA NA TERENIE KOMPLEKSU PAŁACOWO- PARKOWEGO W RAMACH REALIZACJI PROJEKTU „ŚLĄSK BEZ GRANIC III- ZAMKI I PAŁACE" W RAMACH PROGRAMU INTERREG VA REPUBLIKA CZESKA-POLSKA 2014-2020</w:t>
      </w:r>
      <w:r w:rsidR="006612A2">
        <w:rPr>
          <w:rFonts w:ascii="Calibri" w:hAnsi="Calibri" w:cs="Calibri"/>
          <w:b/>
          <w:color w:val="000000" w:themeColor="text1"/>
        </w:rPr>
        <w:t>“</w:t>
      </w:r>
      <w:r w:rsidR="006612A2" w:rsidRPr="0090140F">
        <w:rPr>
          <w:rFonts w:ascii="Calibri" w:hAnsi="Calibri" w:cs="Calibri"/>
          <w:b/>
          <w:color w:val="000000" w:themeColor="text1"/>
        </w:rPr>
        <w:t>.</w:t>
      </w:r>
      <w:r w:rsidR="006612A2">
        <w:rPr>
          <w:rFonts w:ascii="Calibri" w:hAnsi="Calibri" w:cs="Calibri"/>
          <w:b/>
          <w:color w:val="FF0000"/>
        </w:rPr>
        <w:t xml:space="preserve"> </w:t>
      </w:r>
    </w:p>
    <w:p w:rsidR="000772C0" w:rsidRDefault="006612A2" w:rsidP="006612A2">
      <w:pPr>
        <w:pStyle w:val="Nagwek"/>
        <w:rPr>
          <w:rFonts w:ascii="Calibri" w:eastAsia="Calibri" w:hAnsi="Calibri"/>
        </w:rPr>
      </w:pPr>
      <w:r w:rsidRPr="00C75CE5">
        <w:rPr>
          <w:rFonts w:ascii="Calibri" w:hAnsi="Calibri" w:cs="Arial"/>
          <w:sz w:val="22"/>
          <w:szCs w:val="22"/>
        </w:rPr>
        <w:t xml:space="preserve">Oznaczenie sprawy: </w:t>
      </w:r>
      <w:r w:rsidRPr="00C13CB9">
        <w:rPr>
          <w:rFonts w:ascii="Calibri" w:hAnsi="Calibri" w:cs="Arial"/>
          <w:b/>
          <w:sz w:val="22"/>
          <w:szCs w:val="22"/>
        </w:rPr>
        <w:t>DOA-ZP.272.27.2022.</w:t>
      </w:r>
      <w:r>
        <w:rPr>
          <w:rFonts w:ascii="Calibri" w:hAnsi="Calibri" w:cs="Arial"/>
          <w:sz w:val="22"/>
          <w:szCs w:val="22"/>
        </w:rPr>
        <w:t xml:space="preserve">  </w:t>
      </w:r>
      <w:r w:rsidR="000772C0" w:rsidRPr="004B0F53">
        <w:rPr>
          <w:rFonts w:ascii="Calibri" w:eastAsia="Calibri" w:hAnsi="Calibri"/>
        </w:rPr>
        <w:t xml:space="preserve">Załącznik </w:t>
      </w:r>
      <w:r w:rsidR="000772C0">
        <w:rPr>
          <w:rFonts w:ascii="Calibri" w:eastAsia="Calibri" w:hAnsi="Calibri"/>
        </w:rPr>
        <w:t>do SWZ</w:t>
      </w:r>
    </w:p>
    <w:p w:rsidR="007E5D0C" w:rsidRPr="004601CA" w:rsidRDefault="007E5D0C" w:rsidP="000772C0">
      <w:pPr>
        <w:spacing w:line="276" w:lineRule="auto"/>
        <w:ind w:right="141"/>
        <w:rPr>
          <w:rFonts w:ascii="Calibri" w:eastAsia="Calibri" w:hAnsi="Calibri"/>
          <w:sz w:val="22"/>
          <w:szCs w:val="22"/>
          <w:lang w:eastAsia="en-US"/>
        </w:rPr>
      </w:pPr>
      <w:r w:rsidRPr="004601CA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CD1358" w:rsidRPr="0002602D" w:rsidRDefault="00CD1358" w:rsidP="00CD1358">
      <w:pPr>
        <w:pStyle w:val="Nagwek"/>
        <w:spacing w:line="360" w:lineRule="auto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noProof/>
          <w:color w:val="000000"/>
          <w:lang w:val="pl-PL" w:eastAsia="pl-PL"/>
        </w:rPr>
        <w:drawing>
          <wp:inline distT="0" distB="0" distL="0" distR="0">
            <wp:extent cx="5342255" cy="508000"/>
            <wp:effectExtent l="1905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58" w:rsidRPr="0002602D" w:rsidRDefault="00CD1358" w:rsidP="00CD1358">
      <w:pPr>
        <w:autoSpaceDE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02602D">
        <w:rPr>
          <w:rFonts w:ascii="Calibri" w:hAnsi="Calibri" w:cs="Calibri"/>
          <w:color w:val="000000"/>
          <w:sz w:val="22"/>
          <w:szCs w:val="22"/>
        </w:rPr>
        <w:t xml:space="preserve">Projekt „Śląsk bez granic III - zamki i pałace”, realizowany w ramach programu </w:t>
      </w:r>
      <w:proofErr w:type="spellStart"/>
      <w:r w:rsidRPr="0002602D">
        <w:rPr>
          <w:rFonts w:ascii="Calibri" w:hAnsi="Calibri" w:cs="Calibri"/>
          <w:color w:val="000000"/>
          <w:sz w:val="22"/>
          <w:szCs w:val="22"/>
        </w:rPr>
        <w:t>Interreg</w:t>
      </w:r>
      <w:proofErr w:type="spellEnd"/>
      <w:r w:rsidRPr="0002602D">
        <w:rPr>
          <w:rFonts w:ascii="Calibri" w:hAnsi="Calibri" w:cs="Calibri"/>
          <w:color w:val="000000"/>
          <w:sz w:val="22"/>
          <w:szCs w:val="22"/>
        </w:rPr>
        <w:t xml:space="preserve"> V-A Republika Czeska – Polska, jest współfinansowany ze środków Programu. Nr projektu: CZ.11.2.45/0.0/0.0/16_025/0001238.</w:t>
      </w:r>
    </w:p>
    <w:p w:rsidR="000321E5" w:rsidRPr="004601CA" w:rsidRDefault="000321E5" w:rsidP="00CC3B76">
      <w:pPr>
        <w:spacing w:after="160" w:line="259" w:lineRule="auto"/>
        <w:ind w:right="141"/>
        <w:rPr>
          <w:rFonts w:ascii="Calibri" w:eastAsia="Calibri" w:hAnsi="Calibri"/>
          <w:sz w:val="22"/>
          <w:szCs w:val="22"/>
          <w:lang w:eastAsia="en-US"/>
        </w:rPr>
      </w:pPr>
    </w:p>
    <w:p w:rsidR="000321E5" w:rsidRPr="004601CA" w:rsidRDefault="000321E5" w:rsidP="00CC3B76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4601CA">
        <w:rPr>
          <w:rFonts w:asciiTheme="minorHAnsi" w:hAnsiTheme="minorHAnsi" w:cstheme="minorHAnsi"/>
          <w:sz w:val="22"/>
          <w:szCs w:val="22"/>
        </w:rPr>
        <w:t>WYKONAWCA</w:t>
      </w:r>
      <w:r w:rsidR="00AC0179" w:rsidRPr="004601CA">
        <w:rPr>
          <w:rFonts w:asciiTheme="minorHAnsi" w:hAnsiTheme="minorHAnsi" w:cstheme="minorHAnsi"/>
          <w:sz w:val="22"/>
          <w:szCs w:val="22"/>
        </w:rPr>
        <w:t xml:space="preserve"> (nazwa, adres)</w:t>
      </w:r>
      <w:r w:rsidRPr="004601CA">
        <w:rPr>
          <w:rFonts w:asciiTheme="minorHAnsi" w:hAnsiTheme="minorHAnsi" w:cstheme="minorHAnsi"/>
          <w:sz w:val="22"/>
          <w:szCs w:val="22"/>
        </w:rPr>
        <w:t>:</w:t>
      </w:r>
    </w:p>
    <w:p w:rsidR="00AC0179" w:rsidRPr="004601CA" w:rsidRDefault="000321E5" w:rsidP="00CC3B76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4601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1E5" w:rsidRPr="004601CA" w:rsidRDefault="00AC0179" w:rsidP="00CC3B76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4601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1E5" w:rsidRPr="004601CA" w:rsidRDefault="000321E5" w:rsidP="00CC3B76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4601CA">
        <w:rPr>
          <w:rFonts w:asciiTheme="minorHAnsi" w:hAnsiTheme="minorHAnsi" w:cstheme="minorHAnsi"/>
          <w:sz w:val="22"/>
          <w:szCs w:val="22"/>
        </w:rPr>
        <w:t>Reprezentowany przez:</w:t>
      </w:r>
    </w:p>
    <w:p w:rsidR="000321E5" w:rsidRPr="004601CA" w:rsidRDefault="000321E5" w:rsidP="00CC3B76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4601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676E4E" w:rsidRPr="004601C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  <w:r w:rsidRPr="004601CA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0321E5" w:rsidRPr="004601CA" w:rsidRDefault="000321E5" w:rsidP="00CC3B76">
      <w:pPr>
        <w:autoSpaceDE w:val="0"/>
        <w:spacing w:line="23" w:lineRule="atLeast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</w:p>
    <w:p w:rsidR="000321E5" w:rsidRPr="004601CA" w:rsidRDefault="000321E5" w:rsidP="00CC3B76">
      <w:pPr>
        <w:spacing w:line="23" w:lineRule="atLeast"/>
        <w:rPr>
          <w:rFonts w:ascii="Arial Black" w:hAnsi="Arial Black" w:cstheme="minorHAnsi"/>
          <w:b/>
          <w:sz w:val="22"/>
          <w:szCs w:val="22"/>
        </w:rPr>
      </w:pPr>
      <w:r w:rsidRPr="004601CA">
        <w:rPr>
          <w:rFonts w:ascii="Arial Black" w:hAnsi="Arial Black" w:cstheme="minorHAnsi"/>
          <w:b/>
          <w:sz w:val="22"/>
          <w:szCs w:val="22"/>
        </w:rPr>
        <w:t>WYKAZ OSÓB</w:t>
      </w:r>
    </w:p>
    <w:p w:rsidR="000321E5" w:rsidRPr="004601CA" w:rsidRDefault="000321E5" w:rsidP="00CC3B76">
      <w:pPr>
        <w:spacing w:line="23" w:lineRule="atLeast"/>
        <w:rPr>
          <w:rFonts w:ascii="Arial Black" w:hAnsi="Arial Black" w:cstheme="minorHAnsi"/>
          <w:b/>
          <w:sz w:val="22"/>
          <w:szCs w:val="22"/>
        </w:rPr>
      </w:pPr>
    </w:p>
    <w:p w:rsidR="000321E5" w:rsidRPr="004601CA" w:rsidRDefault="000321E5" w:rsidP="00CC3B76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4601CA">
        <w:rPr>
          <w:rFonts w:asciiTheme="minorHAnsi" w:hAnsiTheme="minorHAnsi" w:cstheme="minorHAnsi"/>
          <w:b/>
          <w:sz w:val="22"/>
          <w:szCs w:val="22"/>
        </w:rPr>
        <w:t xml:space="preserve">Wykonawca składa na wezwanie Zamawiającego: </w:t>
      </w:r>
    </w:p>
    <w:p w:rsidR="000321E5" w:rsidRPr="004601CA" w:rsidRDefault="000321E5" w:rsidP="00CC3B76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p w:rsidR="000321E5" w:rsidRPr="004601CA" w:rsidRDefault="000321E5" w:rsidP="00CC3B7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4601CA">
        <w:rPr>
          <w:rFonts w:asciiTheme="minorHAnsi" w:hAnsiTheme="minorHAnsi" w:cstheme="minorHAnsi"/>
          <w:sz w:val="22"/>
          <w:szCs w:val="22"/>
        </w:rPr>
        <w:t xml:space="preserve">- </w:t>
      </w:r>
      <w:r w:rsidRPr="004601CA">
        <w:rPr>
          <w:rFonts w:asciiTheme="minorHAnsi" w:hAnsiTheme="minorHAnsi" w:cstheme="minorHAnsi"/>
          <w:b/>
          <w:sz w:val="22"/>
          <w:szCs w:val="22"/>
        </w:rPr>
        <w:t>Wykaz osób</w:t>
      </w:r>
      <w:r w:rsidRPr="004601CA">
        <w:rPr>
          <w:rFonts w:asciiTheme="minorHAnsi" w:hAnsiTheme="minorHAnsi" w:cstheme="minorHAnsi"/>
          <w:sz w:val="22"/>
          <w:szCs w:val="22"/>
        </w:rPr>
        <w:t xml:space="preserve">, skierowanych przez wykonawcę do realizacji zamówienia publicznego, w szczególności odpowiedzialnych za świadczenie usług, kontrolę jakości lub </w:t>
      </w:r>
      <w:r w:rsidRPr="004601CA">
        <w:rPr>
          <w:rFonts w:asciiTheme="minorHAnsi" w:hAnsiTheme="minorHAnsi" w:cstheme="minorHAnsi"/>
          <w:b/>
          <w:sz w:val="22"/>
          <w:szCs w:val="22"/>
        </w:rPr>
        <w:t>KIEROWANIE ROBOTAMI BUDOWLANYMI</w:t>
      </w:r>
      <w:r w:rsidRPr="004601CA">
        <w:rPr>
          <w:rFonts w:asciiTheme="minorHAnsi" w:hAnsiTheme="minorHAnsi" w:cstheme="minorHAnsi"/>
          <w:sz w:val="22"/>
          <w:szCs w:val="22"/>
        </w:rPr>
        <w:t xml:space="preserve">, wraz z informacjami na temat ich </w:t>
      </w:r>
      <w:r w:rsidRPr="004601CA">
        <w:rPr>
          <w:rFonts w:asciiTheme="minorHAnsi" w:hAnsiTheme="minorHAnsi" w:cstheme="minorHAnsi"/>
          <w:b/>
          <w:sz w:val="22"/>
          <w:szCs w:val="22"/>
        </w:rPr>
        <w:t>kwalifikacji zawodowych, uprawnień, doświadczenia i wykształcenia</w:t>
      </w:r>
      <w:r w:rsidRPr="004601CA">
        <w:rPr>
          <w:rFonts w:asciiTheme="minorHAnsi" w:hAnsiTheme="minorHAnsi" w:cstheme="minorHAnsi"/>
          <w:sz w:val="22"/>
          <w:szCs w:val="22"/>
        </w:rPr>
        <w:t xml:space="preserve"> niezbędnych do wykonania zamówienia publicznego, a także </w:t>
      </w:r>
      <w:r w:rsidRPr="004601CA">
        <w:rPr>
          <w:rFonts w:asciiTheme="minorHAnsi" w:hAnsiTheme="minorHAnsi" w:cstheme="minorHAnsi"/>
          <w:b/>
          <w:sz w:val="22"/>
          <w:szCs w:val="22"/>
        </w:rPr>
        <w:t>zakresu wykonywanych przez nie czynności</w:t>
      </w:r>
      <w:r w:rsidRPr="004601CA">
        <w:rPr>
          <w:rFonts w:asciiTheme="minorHAnsi" w:hAnsiTheme="minorHAnsi" w:cstheme="minorHAnsi"/>
          <w:sz w:val="22"/>
          <w:szCs w:val="22"/>
        </w:rPr>
        <w:t xml:space="preserve"> oraz informacją o </w:t>
      </w:r>
      <w:r w:rsidRPr="004601CA">
        <w:rPr>
          <w:rFonts w:asciiTheme="minorHAnsi" w:hAnsiTheme="minorHAnsi" w:cstheme="minorHAnsi"/>
          <w:b/>
          <w:sz w:val="22"/>
          <w:szCs w:val="22"/>
        </w:rPr>
        <w:t>podstawie do dysponowania tymi osobami</w:t>
      </w:r>
      <w:r w:rsidRPr="004601CA">
        <w:rPr>
          <w:rFonts w:asciiTheme="minorHAnsi" w:hAnsiTheme="minorHAnsi" w:cstheme="minorHAnsi"/>
          <w:sz w:val="22"/>
          <w:szCs w:val="22"/>
        </w:rPr>
        <w:t>;:</w:t>
      </w:r>
    </w:p>
    <w:p w:rsidR="000321E5" w:rsidRPr="004601CA" w:rsidRDefault="000321E5" w:rsidP="00CC3B76">
      <w:pPr>
        <w:spacing w:line="23" w:lineRule="atLeast"/>
        <w:ind w:right="-51"/>
        <w:rPr>
          <w:rFonts w:asciiTheme="minorHAnsi" w:hAnsiTheme="minorHAnsi" w:cstheme="minorHAnsi"/>
          <w:sz w:val="22"/>
          <w:szCs w:val="22"/>
        </w:rPr>
      </w:pPr>
    </w:p>
    <w:p w:rsidR="000321E5" w:rsidRPr="004601CA" w:rsidRDefault="000321E5" w:rsidP="00CC3B76">
      <w:pPr>
        <w:spacing w:line="23" w:lineRule="atLeast"/>
        <w:ind w:right="-51"/>
        <w:rPr>
          <w:rFonts w:asciiTheme="minorHAnsi" w:hAnsiTheme="minorHAnsi" w:cstheme="minorHAnsi"/>
          <w:sz w:val="22"/>
          <w:szCs w:val="22"/>
        </w:rPr>
      </w:pPr>
      <w:r w:rsidRPr="004601CA">
        <w:rPr>
          <w:rFonts w:asciiTheme="minorHAnsi" w:hAnsiTheme="minorHAnsi" w:cstheme="minorHAnsi"/>
          <w:sz w:val="22"/>
          <w:szCs w:val="22"/>
        </w:rPr>
        <w:t xml:space="preserve"> (wymagany wykaz wynika z ROZPORZĄDZENIA MINISTRA ROZWOJU, PRACY I TECHNOLOGII z dnia 23 grudnia 2020 r. w sprawie podmiotowych środków dowodowych oraz innych dokumentów lub oświadczeń, jakich może żądać zamawiający od wykonawcy)</w:t>
      </w:r>
    </w:p>
    <w:p w:rsidR="000321E5" w:rsidRPr="004601CA" w:rsidRDefault="000321E5" w:rsidP="00CC3B76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p w:rsidR="000321E5" w:rsidRPr="004601CA" w:rsidRDefault="000321E5" w:rsidP="00CC3B76">
      <w:pPr>
        <w:spacing w:line="23" w:lineRule="atLeast"/>
        <w:ind w:right="-51"/>
        <w:rPr>
          <w:rFonts w:asciiTheme="minorHAnsi" w:hAnsiTheme="minorHAnsi" w:cstheme="minorHAnsi"/>
          <w:b/>
          <w:sz w:val="22"/>
          <w:szCs w:val="22"/>
        </w:rPr>
      </w:pPr>
      <w:r w:rsidRPr="004601CA">
        <w:rPr>
          <w:rFonts w:asciiTheme="minorHAnsi" w:hAnsiTheme="minorHAnsi" w:cstheme="minorHAnsi"/>
          <w:b/>
          <w:sz w:val="22"/>
          <w:szCs w:val="22"/>
        </w:rPr>
        <w:t>Warunek:</w:t>
      </w:r>
    </w:p>
    <w:p w:rsidR="000321E5" w:rsidRDefault="000321E5" w:rsidP="00CC3B76">
      <w:pPr>
        <w:spacing w:line="23" w:lineRule="atLeast"/>
        <w:ind w:right="-51"/>
        <w:rPr>
          <w:rFonts w:asciiTheme="minorHAnsi" w:hAnsiTheme="minorHAnsi" w:cstheme="minorHAnsi"/>
          <w:b/>
          <w:sz w:val="22"/>
          <w:szCs w:val="22"/>
        </w:rPr>
      </w:pPr>
      <w:r w:rsidRPr="004601CA">
        <w:rPr>
          <w:rFonts w:asciiTheme="minorHAnsi" w:hAnsiTheme="minorHAnsi" w:cstheme="minorHAnsi"/>
          <w:b/>
          <w:sz w:val="22"/>
          <w:szCs w:val="22"/>
        </w:rPr>
        <w:t>O udzielenie zamówienia może ubiegać się wykonawca, który wykaże, że będzie dysponować:</w:t>
      </w:r>
    </w:p>
    <w:p w:rsidR="00C408B0" w:rsidRDefault="00C408B0" w:rsidP="00CC3B76">
      <w:pPr>
        <w:spacing w:line="23" w:lineRule="atLeast"/>
        <w:ind w:right="-51"/>
        <w:rPr>
          <w:rFonts w:asciiTheme="minorHAnsi" w:hAnsiTheme="minorHAnsi" w:cstheme="minorHAnsi"/>
          <w:b/>
          <w:sz w:val="22"/>
          <w:szCs w:val="22"/>
        </w:rPr>
      </w:pPr>
    </w:p>
    <w:p w:rsidR="00C408B0" w:rsidRDefault="00C408B0" w:rsidP="00CC3B76">
      <w:pPr>
        <w:spacing w:line="23" w:lineRule="atLeast"/>
        <w:ind w:right="-5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408B0" w:rsidRDefault="00C408B0" w:rsidP="00CC3B76">
      <w:pPr>
        <w:spacing w:line="23" w:lineRule="atLeast"/>
        <w:ind w:right="-5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408B0" w:rsidRPr="00C408B0" w:rsidRDefault="00C408B0" w:rsidP="00CC3B76">
      <w:pPr>
        <w:spacing w:line="23" w:lineRule="atLeast"/>
        <w:ind w:right="-5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408B0" w:rsidRPr="00C408B0" w:rsidRDefault="00C408B0" w:rsidP="00C408B0">
      <w:pPr>
        <w:pStyle w:val="Akapitzlist"/>
        <w:numPr>
          <w:ilvl w:val="0"/>
          <w:numId w:val="14"/>
        </w:numPr>
        <w:suppressAutoHyphens/>
        <w:autoSpaceDE w:val="0"/>
        <w:spacing w:line="360" w:lineRule="auto"/>
        <w:ind w:left="567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C408B0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sobą skierowaną</w:t>
      </w:r>
      <w:r w:rsidRPr="00C408B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408B0">
        <w:rPr>
          <w:rFonts w:ascii="Calibri" w:hAnsi="Calibri" w:cs="Calibri"/>
          <w:b/>
          <w:color w:val="000000" w:themeColor="text1"/>
          <w:sz w:val="22"/>
          <w:szCs w:val="22"/>
        </w:rPr>
        <w:t>do pełnienia funkcji</w:t>
      </w:r>
      <w:r w:rsidRPr="00C408B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408B0">
        <w:rPr>
          <w:rFonts w:ascii="Calibri" w:hAnsi="Calibri" w:cs="Calibri"/>
          <w:b/>
          <w:color w:val="000000" w:themeColor="text1"/>
          <w:sz w:val="22"/>
          <w:szCs w:val="22"/>
        </w:rPr>
        <w:t xml:space="preserve">Kierownika robót, </w:t>
      </w:r>
      <w:r w:rsidRPr="00C408B0">
        <w:rPr>
          <w:rFonts w:ascii="Calibri" w:hAnsi="Calibri" w:cs="Calibri"/>
          <w:color w:val="000000" w:themeColor="text1"/>
          <w:sz w:val="22"/>
          <w:szCs w:val="22"/>
        </w:rPr>
        <w:t>tj. osobą:</w:t>
      </w:r>
    </w:p>
    <w:p w:rsidR="00C408B0" w:rsidRPr="00C408B0" w:rsidRDefault="00C408B0" w:rsidP="00C408B0">
      <w:pPr>
        <w:autoSpaceDE w:val="0"/>
        <w:spacing w:line="360" w:lineRule="auto"/>
        <w:ind w:left="567"/>
        <w:rPr>
          <w:rFonts w:ascii="Calibri" w:hAnsi="Calibri" w:cs="Calibri"/>
          <w:color w:val="000000" w:themeColor="text1"/>
          <w:sz w:val="22"/>
          <w:szCs w:val="22"/>
        </w:rPr>
      </w:pPr>
      <w:r w:rsidRPr="00C408B0">
        <w:rPr>
          <w:rFonts w:ascii="Calibri" w:hAnsi="Calibri" w:cs="Calibri"/>
          <w:color w:val="000000" w:themeColor="text1"/>
          <w:sz w:val="22"/>
          <w:szCs w:val="22"/>
        </w:rPr>
        <w:t xml:space="preserve">posiadającą uprawnienia do kierowania robotami budowlanymi w specjalności konstrukcyjno- budowlanej bez ograniczeń lub odpowiadające im równoważne uprawnienia, które zostały wydane na podstawie wcześniej obowiązujących przepisów, </w:t>
      </w:r>
      <w:r w:rsidRPr="00C408B0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oraz</w:t>
      </w:r>
      <w:r w:rsidRPr="00C408B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C408B0">
        <w:rPr>
          <w:rFonts w:ascii="Calibri" w:hAnsi="Calibri" w:cs="Calibri"/>
          <w:color w:val="000000" w:themeColor="text1"/>
          <w:sz w:val="22"/>
          <w:szCs w:val="22"/>
        </w:rPr>
        <w:t>spełniającą wymogi, o których mowa w art. 37 c Ustawy z dnia 23 lipca 2003r. o ochronie zabytków i opiece nad zabytkami (Dz. U. z 2021r., poz. 710 ze zm.), tj.: przez co najmniej 18 miesięcy brała udział w robotach budowlanych prowadzonych przy zabytkach nieruchomych wpisanych do rejestru lub inwentarza muzeum będącego instytucją kultury;</w:t>
      </w:r>
    </w:p>
    <w:p w:rsidR="00C408B0" w:rsidRPr="00C408B0" w:rsidRDefault="00C408B0" w:rsidP="00C408B0">
      <w:pPr>
        <w:pStyle w:val="Akapitzlist"/>
        <w:numPr>
          <w:ilvl w:val="0"/>
          <w:numId w:val="14"/>
        </w:numPr>
        <w:suppressAutoHyphens/>
        <w:autoSpaceDE w:val="0"/>
        <w:spacing w:line="360" w:lineRule="auto"/>
        <w:ind w:left="567"/>
        <w:rPr>
          <w:rFonts w:ascii="Calibri" w:hAnsi="Calibri" w:cs="Calibri"/>
          <w:color w:val="000000" w:themeColor="text1"/>
          <w:sz w:val="22"/>
          <w:szCs w:val="22"/>
        </w:rPr>
      </w:pPr>
      <w:r w:rsidRPr="00C408B0">
        <w:rPr>
          <w:rFonts w:ascii="Calibri" w:hAnsi="Calibri" w:cs="Calibri"/>
          <w:b/>
          <w:color w:val="000000" w:themeColor="text1"/>
          <w:sz w:val="22"/>
          <w:szCs w:val="22"/>
        </w:rPr>
        <w:t>osobą skierowaną do pełnienia funkcji</w:t>
      </w:r>
      <w:r w:rsidRPr="00C408B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408B0">
        <w:rPr>
          <w:rFonts w:ascii="Calibri" w:hAnsi="Calibri" w:cs="Calibri"/>
          <w:b/>
          <w:color w:val="000000" w:themeColor="text1"/>
          <w:sz w:val="22"/>
          <w:szCs w:val="22"/>
        </w:rPr>
        <w:t>Kierownika prac konserwatorskich</w:t>
      </w:r>
      <w:r w:rsidRPr="00C408B0">
        <w:rPr>
          <w:rFonts w:ascii="Calibri" w:hAnsi="Calibri" w:cs="Calibri"/>
          <w:color w:val="000000" w:themeColor="text1"/>
          <w:sz w:val="22"/>
          <w:szCs w:val="22"/>
        </w:rPr>
        <w:t>, uprawnioną do kierowania pracami konserwatorskimi oraz pracami restauratorskimi, prowadzonymi przy zabytkach będących parkami wpisanymi do rejestru albo innego rodzaju zorganizowaną zielenią wpisaną do rejestru, tj. spełniającą wymagania, o których mowa w art. 37b Ustawy z dnia 23 lipca 2003r. o ochronie zabytków i opiece nad zabytkami (Dz. U. z 2021r., poz. 710 ze zm.):</w:t>
      </w:r>
    </w:p>
    <w:p w:rsidR="00C408B0" w:rsidRPr="00C408B0" w:rsidRDefault="00C408B0" w:rsidP="00C408B0">
      <w:pPr>
        <w:pStyle w:val="Akapitzlist"/>
        <w:autoSpaceDE w:val="0"/>
        <w:spacing w:line="360" w:lineRule="auto"/>
        <w:ind w:left="567"/>
        <w:rPr>
          <w:rFonts w:ascii="Calibri" w:hAnsi="Calibri" w:cs="Calibri"/>
          <w:color w:val="000000" w:themeColor="text1"/>
          <w:sz w:val="22"/>
          <w:szCs w:val="22"/>
        </w:rPr>
      </w:pPr>
      <w:r w:rsidRPr="00C408B0">
        <w:rPr>
          <w:rFonts w:ascii="Calibri" w:hAnsi="Calibri" w:cs="Calibri"/>
          <w:color w:val="000000" w:themeColor="text1"/>
          <w:sz w:val="22"/>
          <w:szCs w:val="22"/>
        </w:rPr>
        <w:t>ukończyła studia drugiego stopnia lub jednolite studia magisterskie, których program obejmuje zajęcia lub grupy zajęć umożliwiające nabycie wiedzy i umiejętności w tym zakresie, oraz która po rozpoczęciu studiów drugiego stopnia lub po zaliczeniu szóstego semestru jednolitych studiów magisterskich, przez co najmniej 9 miesięcy brała udział w pracach konserwatorskich lub pracach restauratorskich prowadzonych przy tego rodzaju zabytkach wpisanych do rejestru, lub była zatrudniona przy tych pracach w muzeum będącym instytucją kultury.</w:t>
      </w:r>
    </w:p>
    <w:p w:rsidR="00C408B0" w:rsidRPr="00C408B0" w:rsidRDefault="00C408B0" w:rsidP="00C408B0">
      <w:pPr>
        <w:pStyle w:val="Akapitzlist"/>
        <w:autoSpaceDE w:val="0"/>
        <w:spacing w:line="360" w:lineRule="auto"/>
        <w:ind w:left="567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- </w:t>
      </w:r>
      <w:r w:rsidRPr="00C408B0">
        <w:rPr>
          <w:rFonts w:ascii="Calibri" w:hAnsi="Calibri" w:cs="Calibri"/>
          <w:b/>
          <w:color w:val="000000" w:themeColor="text1"/>
          <w:sz w:val="22"/>
          <w:szCs w:val="22"/>
        </w:rPr>
        <w:t>Zamawiający dopuszcza spełnienie wymagań określonych w ww. pkt. II lit. a) i b) przez jedną osobę.</w:t>
      </w:r>
    </w:p>
    <w:p w:rsidR="00ED690C" w:rsidRDefault="00ED690C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p w:rsidR="001255D0" w:rsidRPr="004601CA" w:rsidRDefault="001255D0" w:rsidP="00CC3B76">
      <w:pPr>
        <w:widowControl w:val="0"/>
        <w:tabs>
          <w:tab w:val="left" w:pos="567"/>
        </w:tabs>
        <w:suppressAutoHyphens/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0"/>
        <w:gridCol w:w="1288"/>
        <w:gridCol w:w="2444"/>
        <w:gridCol w:w="3790"/>
        <w:gridCol w:w="1982"/>
        <w:gridCol w:w="1561"/>
        <w:gridCol w:w="2158"/>
      </w:tblGrid>
      <w:tr w:rsidR="004C2C52" w:rsidRPr="004601CA" w:rsidTr="004C2C52">
        <w:trPr>
          <w:trHeight w:val="1178"/>
        </w:trPr>
        <w:tc>
          <w:tcPr>
            <w:tcW w:w="503" w:type="pct"/>
          </w:tcPr>
          <w:p w:rsidR="007326A5" w:rsidRPr="004601CA" w:rsidRDefault="007326A5" w:rsidP="00262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</w:tc>
        <w:tc>
          <w:tcPr>
            <w:tcW w:w="438" w:type="pct"/>
          </w:tcPr>
          <w:p w:rsidR="007326A5" w:rsidRPr="004601CA" w:rsidRDefault="007326A5" w:rsidP="002623CF">
            <w:pPr>
              <w:pStyle w:val="Nagwek2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iCs/>
                <w:sz w:val="22"/>
                <w:szCs w:val="22"/>
              </w:rPr>
              <w:t>Imię</w:t>
            </w:r>
          </w:p>
          <w:p w:rsidR="007326A5" w:rsidRPr="004601CA" w:rsidRDefault="007326A5" w:rsidP="002623CF">
            <w:pPr>
              <w:pStyle w:val="Nagwek2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iCs/>
                <w:sz w:val="22"/>
                <w:szCs w:val="22"/>
              </w:rPr>
              <w:t>i nazwisko</w:t>
            </w:r>
          </w:p>
        </w:tc>
        <w:tc>
          <w:tcPr>
            <w:tcW w:w="831" w:type="pct"/>
          </w:tcPr>
          <w:p w:rsidR="007326A5" w:rsidRPr="004601CA" w:rsidRDefault="007326A5" w:rsidP="002623C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) 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ych kwalifikacji zawodowy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) 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uprawnień</w:t>
            </w:r>
          </w:p>
        </w:tc>
        <w:tc>
          <w:tcPr>
            <w:tcW w:w="1289" w:type="pct"/>
          </w:tcPr>
          <w:p w:rsidR="007326A5" w:rsidRPr="004601CA" w:rsidRDefault="007326A5" w:rsidP="002623CF">
            <w:pPr>
              <w:pStyle w:val="Nagwek2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Wymagane doświadczenie</w:t>
            </w:r>
          </w:p>
        </w:tc>
        <w:tc>
          <w:tcPr>
            <w:tcW w:w="674" w:type="pct"/>
          </w:tcPr>
          <w:p w:rsidR="007326A5" w:rsidRPr="005F0407" w:rsidRDefault="002F6C11" w:rsidP="002623CF">
            <w:pPr>
              <w:spacing w:line="23" w:lineRule="atLeas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</w:t>
            </w:r>
            <w:r w:rsidR="007326A5" w:rsidRPr="005F0407">
              <w:rPr>
                <w:rFonts w:asciiTheme="minorHAnsi" w:hAnsiTheme="minorHAnsi" w:cstheme="minorHAnsi"/>
                <w:b/>
                <w:color w:val="000000"/>
              </w:rPr>
              <w:t>ykształcenie niezbędne do wykonania zamówienia publicznego</w:t>
            </w:r>
          </w:p>
          <w:p w:rsidR="007326A5" w:rsidRPr="005F0407" w:rsidRDefault="007326A5" w:rsidP="002623CF">
            <w:pPr>
              <w:spacing w:line="23" w:lineRule="atLeast"/>
              <w:rPr>
                <w:rFonts w:asciiTheme="minorHAnsi" w:hAnsiTheme="minorHAnsi" w:cstheme="minorHAnsi"/>
                <w:b/>
                <w:color w:val="000000"/>
              </w:rPr>
            </w:pPr>
            <w:r w:rsidRPr="005F0407">
              <w:rPr>
                <w:rFonts w:asciiTheme="minorHAnsi" w:hAnsiTheme="minorHAnsi" w:cstheme="minorHAnsi"/>
                <w:b/>
                <w:color w:val="000000"/>
              </w:rPr>
              <w:t>(dot. wykonania przedmiotu)</w:t>
            </w:r>
          </w:p>
          <w:p w:rsidR="007326A5" w:rsidRPr="004601CA" w:rsidRDefault="007326A5" w:rsidP="002623CF">
            <w:pPr>
              <w:pStyle w:val="Nagwek2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31" w:type="pct"/>
          </w:tcPr>
          <w:p w:rsidR="007326A5" w:rsidRPr="004601CA" w:rsidRDefault="002F6C11" w:rsidP="002623CF">
            <w:pPr>
              <w:pStyle w:val="Nagwek2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Z</w:t>
            </w:r>
            <w:r w:rsidR="007326A5" w:rsidRPr="005F0407">
              <w:rPr>
                <w:rFonts w:asciiTheme="minorHAnsi" w:hAnsiTheme="minorHAnsi" w:cstheme="minorHAnsi"/>
                <w:color w:val="000000"/>
                <w:sz w:val="20"/>
              </w:rPr>
              <w:t>akres wykonywanych czynności</w:t>
            </w:r>
          </w:p>
        </w:tc>
        <w:tc>
          <w:tcPr>
            <w:tcW w:w="734" w:type="pct"/>
          </w:tcPr>
          <w:p w:rsidR="007326A5" w:rsidRDefault="007326A5" w:rsidP="002623CF">
            <w:pPr>
              <w:pStyle w:val="Nagwek2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formacje </w:t>
            </w:r>
            <w:r w:rsidRPr="004601C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  <w:t>o podstawie do dysponowania osobą*</w:t>
            </w:r>
          </w:p>
          <w:p w:rsidR="005E18B9" w:rsidRPr="004601CA" w:rsidRDefault="005E18B9" w:rsidP="005E1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np. umowa o pracę, umowa zlecenie, zobowiązanie podmiotu trzeciego itp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E18B9" w:rsidRPr="005E18B9" w:rsidRDefault="005E18B9" w:rsidP="005E18B9"/>
        </w:tc>
      </w:tr>
      <w:tr w:rsidR="007326A5" w:rsidRPr="004601CA" w:rsidTr="004C2C52">
        <w:trPr>
          <w:trHeight w:val="1463"/>
        </w:trPr>
        <w:tc>
          <w:tcPr>
            <w:tcW w:w="503" w:type="pct"/>
          </w:tcPr>
          <w:p w:rsidR="007326A5" w:rsidRPr="009F7FA3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erownik Robót 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F7FA3">
              <w:rPr>
                <w:rFonts w:asciiTheme="minorHAnsi" w:hAnsiTheme="minorHAnsi" w:cstheme="minorHAnsi"/>
                <w:sz w:val="22"/>
                <w:szCs w:val="22"/>
              </w:rPr>
              <w:t>w specjalności konstrukcyjno – budowlanej</w:t>
            </w:r>
          </w:p>
          <w:p w:rsidR="00C408B0" w:rsidRPr="009F7FA3" w:rsidRDefault="00C408B0" w:rsidP="002623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F7FA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z ograniczeń</w:t>
            </w:r>
          </w:p>
          <w:p w:rsidR="00C408B0" w:rsidRPr="004601CA" w:rsidRDefault="00C408B0" w:rsidP="00262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FA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b (..)</w:t>
            </w:r>
          </w:p>
        </w:tc>
        <w:tc>
          <w:tcPr>
            <w:tcW w:w="438" w:type="pct"/>
          </w:tcPr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A5" w:rsidRPr="004601CA" w:rsidRDefault="007326A5" w:rsidP="002F6C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2F6C11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  <w:tc>
          <w:tcPr>
            <w:tcW w:w="831" w:type="pct"/>
          </w:tcPr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uprawnień: ……………………..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(opis)</w:t>
            </w:r>
          </w:p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uprawnień: ………………………….…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(opis)</w:t>
            </w:r>
          </w:p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Data wydania uprawnień: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 …….…….. (opis)</w:t>
            </w:r>
          </w:p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Specjalność: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  …………………………………. (opis)</w:t>
            </w:r>
          </w:p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spacing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agane kwalifikacje z art. 37c </w:t>
            </w:r>
            <w:r w:rsidRPr="004601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stawy </w:t>
            </w:r>
            <w:r w:rsidRPr="004601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br/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z dnia 23 lipca 2003 r.</w:t>
            </w:r>
            <w:r w:rsidRPr="004601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4601C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 ochronie zabytków i opiece nad zabytkami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opis pozwalający na stwierdzenie spełnienia wymagań, o których mowa w </w:t>
            </w:r>
            <w:r w:rsidRPr="009E0F1F">
              <w:rPr>
                <w:rFonts w:asciiTheme="minorHAnsi" w:hAnsiTheme="minorHAnsi" w:cstheme="minorHAnsi"/>
                <w:b/>
                <w:sz w:val="22"/>
                <w:szCs w:val="22"/>
              </w:rPr>
              <w:t>art. 37c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01C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z dnia 23 lipca 2003 r.</w:t>
            </w:r>
            <w:r w:rsidRPr="004601C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4601CA">
              <w:rPr>
                <w:rFonts w:asciiTheme="minorHAnsi" w:hAnsiTheme="minorHAnsi" w:cstheme="minorHAnsi"/>
                <w:i/>
                <w:sz w:val="22"/>
                <w:szCs w:val="22"/>
              </w:rPr>
              <w:t>o ochronie zabytków i opiece nad zabytka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pct"/>
          </w:tcPr>
          <w:p w:rsidR="007326A5" w:rsidRPr="004601CA" w:rsidRDefault="007326A5" w:rsidP="00262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kierowaniu przez co najmniej 18 miesięcy robotami budowlanymi prowadzonymi przy zabytkach nieruchomych wpisanych do rejestru:</w:t>
            </w:r>
          </w:p>
          <w:p w:rsidR="007326A5" w:rsidRPr="004601CA" w:rsidRDefault="007326A5" w:rsidP="002623C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A5" w:rsidRPr="004601CA" w:rsidRDefault="007326A5" w:rsidP="002623CF">
            <w:pPr>
              <w:pStyle w:val="Akapitzlist"/>
              <w:numPr>
                <w:ilvl w:val="0"/>
                <w:numId w:val="11"/>
              </w:numPr>
              <w:ind w:left="214" w:hanging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ykonywanych czynności: ……………………………….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(opis)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26A5" w:rsidRPr="004601CA" w:rsidRDefault="007326A5" w:rsidP="002623CF">
            <w:pPr>
              <w:pStyle w:val="Akapitzlist"/>
              <w:numPr>
                <w:ilvl w:val="0"/>
                <w:numId w:val="11"/>
              </w:numPr>
              <w:ind w:left="214" w:hanging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Wymagane doświadczenie:</w:t>
            </w:r>
          </w:p>
          <w:p w:rsidR="007326A5" w:rsidRPr="004601CA" w:rsidRDefault="007326A5" w:rsidP="002623CF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26A5" w:rsidRPr="004601CA" w:rsidRDefault="007326A5" w:rsidP="002623CF">
            <w:pPr>
              <w:pStyle w:val="Akapitzlist"/>
              <w:numPr>
                <w:ilvl w:val="0"/>
                <w:numId w:val="10"/>
              </w:numPr>
              <w:ind w:left="214" w:hanging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nazwa realizacji, która objęta była nadzorem związanym </w:t>
            </w:r>
            <w:r w:rsidRPr="004601CA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br/>
              <w:t xml:space="preserve">z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budową lub remontem obiektów wpisanych do rejestru zabytków – nazwa i adres inwestora: </w:t>
            </w:r>
          </w:p>
          <w:p w:rsidR="007326A5" w:rsidRPr="004601CA" w:rsidRDefault="007326A5" w:rsidP="002623CF">
            <w:pPr>
              <w:pStyle w:val="Akapitzlist"/>
              <w:ind w:left="214"/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.…….. (opis)</w:t>
            </w:r>
          </w:p>
          <w:p w:rsidR="007326A5" w:rsidRPr="004601CA" w:rsidRDefault="007326A5" w:rsidP="002623CF">
            <w:pPr>
              <w:ind w:left="34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b) zakres robót budowlanych:  ……………………………….… (opis)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A5" w:rsidRPr="004601CA" w:rsidRDefault="007326A5" w:rsidP="002623CF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c) p</w:t>
            </w:r>
            <w:r w:rsidRPr="004601CA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ełniona funkcja:  ………………………………………………….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(opis)</w:t>
            </w:r>
          </w:p>
          <w:p w:rsidR="007326A5" w:rsidRPr="004601CA" w:rsidRDefault="007326A5" w:rsidP="002623CF">
            <w:pPr>
              <w:pStyle w:val="Akapitzlist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d) okres pełnienia funkcji: ………………………………………….. (opis)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26A5" w:rsidRPr="004601CA" w:rsidRDefault="007326A5" w:rsidP="002623CF">
            <w:pPr>
              <w:pStyle w:val="Akapitzlist"/>
              <w:numPr>
                <w:ilvl w:val="0"/>
                <w:numId w:val="11"/>
              </w:numPr>
              <w:ind w:left="214" w:hanging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y potwierdzające doświadczenie w kierowaniu 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zez co najmniej 18 miesięcy robotami budowlanymi prowadzonymi przy zabytkach nieruchomych wpisanych do rejestru:</w:t>
            </w:r>
          </w:p>
          <w:p w:rsidR="007326A5" w:rsidRPr="004601CA" w:rsidRDefault="007326A5" w:rsidP="002623CF">
            <w:pPr>
              <w:pStyle w:val="Akapitzlist"/>
              <w:ind w:lef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…………………………………………………………….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(wymienić)</w:t>
            </w:r>
          </w:p>
          <w:p w:rsidR="007326A5" w:rsidRPr="004601CA" w:rsidRDefault="007326A5" w:rsidP="002623CF">
            <w:pPr>
              <w:pStyle w:val="Akapitzlist"/>
              <w:ind w:left="2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4" w:type="pct"/>
          </w:tcPr>
          <w:p w:rsidR="007326A5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5C90" w:rsidRPr="004601CA" w:rsidRDefault="00AC5C90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:rsidR="00AC5C90" w:rsidRPr="004601CA" w:rsidRDefault="00AC5C90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5C90" w:rsidRPr="004601CA" w:rsidRDefault="00AC5C90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:rsidR="00AC5C90" w:rsidRPr="004601CA" w:rsidRDefault="00AC5C90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pct"/>
          </w:tcPr>
          <w:p w:rsidR="007326A5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5C90" w:rsidRPr="004601CA" w:rsidRDefault="00AC5C90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:rsidR="00AC5C90" w:rsidRPr="004601CA" w:rsidRDefault="00AC5C90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5C90" w:rsidRPr="004601CA" w:rsidRDefault="00AC5C90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:rsidR="00AC5C90" w:rsidRPr="004601CA" w:rsidRDefault="00AC5C90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pct"/>
          </w:tcPr>
          <w:p w:rsidR="002623CF" w:rsidRDefault="002623CF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6A5" w:rsidRPr="004601CA" w:rsidTr="004C2C52">
        <w:trPr>
          <w:trHeight w:val="1007"/>
        </w:trPr>
        <w:tc>
          <w:tcPr>
            <w:tcW w:w="503" w:type="pct"/>
          </w:tcPr>
          <w:p w:rsidR="007326A5" w:rsidRPr="004601CA" w:rsidRDefault="007326A5" w:rsidP="002623CF">
            <w:pPr>
              <w:tabs>
                <w:tab w:val="left" w:pos="0"/>
              </w:tabs>
              <w:ind w:left="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erownik prac konserwatorskich prowadzonych 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przy zabytkach będących zorganizowaną zielenią wpisaną 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do rejestru</w:t>
            </w:r>
          </w:p>
        </w:tc>
        <w:tc>
          <w:tcPr>
            <w:tcW w:w="438" w:type="pct"/>
          </w:tcPr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pct"/>
          </w:tcPr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adane wykształcenie stosowanie do art. 37b </w:t>
            </w:r>
            <w:r w:rsidRPr="004601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stawy 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z dnia 23 lipca 2003 r.</w:t>
            </w:r>
            <w:r w:rsidRPr="004601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4601C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 ochronie zabytków i opiece nad zabytkami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.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(Opis pozwalający na stwierdzenie spełnienia wymagań, o których mowa w </w:t>
            </w:r>
            <w:r w:rsidRPr="00CC3B76">
              <w:rPr>
                <w:rFonts w:asciiTheme="minorHAnsi" w:hAnsiTheme="minorHAnsi" w:cstheme="minorHAnsi"/>
                <w:b/>
                <w:sz w:val="22"/>
                <w:szCs w:val="22"/>
              </w:rPr>
              <w:t>art. 37b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01C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r w:rsidRPr="004601C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br/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z dnia 23 lipca 2003 r.</w:t>
            </w:r>
            <w:r w:rsidRPr="004601C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4601C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 ochronie zabytków </w:t>
            </w:r>
            <w:r w:rsidRPr="004601C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i opiece nad zabytkami)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9" w:type="pct"/>
          </w:tcPr>
          <w:p w:rsidR="007326A5" w:rsidRPr="004601CA" w:rsidRDefault="007326A5" w:rsidP="00262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adane doświadczenie w kierowaniu pracami konserwatorskimi stosowanie do art. 37b </w:t>
            </w:r>
            <w:r w:rsidRPr="004601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Ustawy 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z dnia 23 lipca 2003 r.</w:t>
            </w:r>
            <w:r w:rsidRPr="004601C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4601C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 ochronie zabytków i opiece nad zabytkami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326A5" w:rsidRPr="004601CA" w:rsidRDefault="007326A5" w:rsidP="002623CF">
            <w:pPr>
              <w:tabs>
                <w:tab w:val="right" w:pos="284"/>
                <w:tab w:val="left" w:pos="40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.</w:t>
            </w: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(Opis pozwalający na stwierdzenie spełnienia wymagań, o których mowa w </w:t>
            </w:r>
            <w:r w:rsidRPr="004601CA">
              <w:rPr>
                <w:rFonts w:asciiTheme="minorHAnsi" w:hAnsiTheme="minorHAnsi" w:cstheme="minorHAnsi"/>
                <w:b/>
                <w:sz w:val="22"/>
                <w:szCs w:val="22"/>
              </w:rPr>
              <w:t>art. 37b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01C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z dnia 23 lipca 2003 r.</w:t>
            </w:r>
            <w:r w:rsidRPr="004601CA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4601CA">
              <w:rPr>
                <w:rFonts w:asciiTheme="minorHAnsi" w:hAnsiTheme="minorHAnsi" w:cstheme="minorHAnsi"/>
                <w:i/>
                <w:sz w:val="22"/>
                <w:szCs w:val="22"/>
              </w:rPr>
              <w:t>o ochronie zabytków i opiece nad zabytkami</w:t>
            </w:r>
            <w:r w:rsidRPr="004601CA">
              <w:rPr>
                <w:rFonts w:asciiTheme="minorHAnsi" w:hAnsiTheme="minorHAnsi" w:cstheme="minorHAnsi"/>
                <w:sz w:val="22"/>
                <w:szCs w:val="22"/>
              </w:rPr>
              <w:t>, zawierający co najmniej: nazwę zadania, okres realizacji, pełnioną funkcję, nr we wpisie do rejestru zabytków)</w:t>
            </w:r>
          </w:p>
        </w:tc>
        <w:tc>
          <w:tcPr>
            <w:tcW w:w="674" w:type="pct"/>
          </w:tcPr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" w:type="pct"/>
          </w:tcPr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pct"/>
          </w:tcPr>
          <w:p w:rsidR="007326A5" w:rsidRPr="004601CA" w:rsidRDefault="007326A5" w:rsidP="00262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17BB" w:rsidRPr="004601CA" w:rsidRDefault="00D817BB" w:rsidP="00CC3B76">
      <w:pPr>
        <w:rPr>
          <w:rFonts w:asciiTheme="minorHAnsi" w:hAnsiTheme="minorHAnsi" w:cstheme="minorHAnsi"/>
          <w:sz w:val="22"/>
          <w:szCs w:val="22"/>
        </w:rPr>
      </w:pPr>
    </w:p>
    <w:p w:rsidR="00FD0F19" w:rsidRPr="004601CA" w:rsidRDefault="00FD0F19" w:rsidP="00CC3B76">
      <w:pPr>
        <w:spacing w:line="23" w:lineRule="atLeast"/>
        <w:rPr>
          <w:rFonts w:asciiTheme="minorHAnsi" w:hAnsiTheme="minorHAnsi" w:cstheme="minorHAnsi"/>
          <w:b/>
          <w:iCs/>
          <w:sz w:val="22"/>
          <w:szCs w:val="22"/>
        </w:rPr>
      </w:pPr>
      <w:r w:rsidRPr="004601CA">
        <w:rPr>
          <w:rFonts w:asciiTheme="minorHAnsi" w:hAnsiTheme="minorHAnsi" w:cstheme="minorHAnsi"/>
          <w:b/>
          <w:iCs/>
          <w:sz w:val="22"/>
          <w:szCs w:val="22"/>
        </w:rPr>
        <w:t>*zaznaczyć właściwe, niepotrzebne skreślić, uzupełnić dane w miejscach kropek</w:t>
      </w:r>
    </w:p>
    <w:p w:rsidR="00FD0F19" w:rsidRPr="004601CA" w:rsidRDefault="00FD0F19" w:rsidP="00CC3B7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FD0F19" w:rsidRPr="004601CA" w:rsidRDefault="001255D0" w:rsidP="00CC3B7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877069">
        <w:rPr>
          <w:rFonts w:ascii="Calibri" w:hAnsi="Calibri" w:cs="Calibri"/>
          <w:b/>
          <w:color w:val="000000" w:themeColor="text1"/>
          <w:sz w:val="22"/>
          <w:szCs w:val="22"/>
        </w:rPr>
        <w:t xml:space="preserve">Zamawiający dopuszcza spełnienie wymagań określonych w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kt. </w:t>
      </w:r>
      <w:r w:rsidRPr="00BA7748">
        <w:rPr>
          <w:rFonts w:ascii="Calibri" w:hAnsi="Calibri" w:cs="Calibri"/>
          <w:b/>
          <w:sz w:val="22"/>
          <w:szCs w:val="22"/>
        </w:rPr>
        <w:t xml:space="preserve">XXI. </w:t>
      </w:r>
      <w:r>
        <w:rPr>
          <w:rFonts w:ascii="Calibri" w:hAnsi="Calibri" w:cs="Calibri"/>
          <w:b/>
          <w:sz w:val="22"/>
          <w:szCs w:val="22"/>
        </w:rPr>
        <w:t>„</w:t>
      </w:r>
      <w:r w:rsidRPr="00BA7748">
        <w:rPr>
          <w:rFonts w:ascii="Calibri" w:hAnsi="Calibri" w:cs="Calibri"/>
          <w:b/>
          <w:sz w:val="22"/>
          <w:szCs w:val="22"/>
        </w:rPr>
        <w:t>WARUNKI UDZIAŁU W POSTĘPOWANIU</w:t>
      </w:r>
      <w:r>
        <w:rPr>
          <w:rFonts w:ascii="Calibri" w:hAnsi="Calibri" w:cs="Calibri"/>
          <w:b/>
          <w:sz w:val="22"/>
          <w:szCs w:val="22"/>
        </w:rPr>
        <w:t>”,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877069">
        <w:rPr>
          <w:rFonts w:ascii="Calibri" w:hAnsi="Calibri" w:cs="Calibri"/>
          <w:b/>
          <w:color w:val="000000" w:themeColor="text1"/>
          <w:sz w:val="22"/>
          <w:szCs w:val="22"/>
        </w:rPr>
        <w:t xml:space="preserve">pkt. II lit. a) i b)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SWZ - </w:t>
      </w:r>
      <w:r w:rsidRPr="00877069">
        <w:rPr>
          <w:rFonts w:ascii="Calibri" w:hAnsi="Calibri" w:cs="Calibri"/>
          <w:b/>
          <w:color w:val="000000" w:themeColor="text1"/>
          <w:sz w:val="22"/>
          <w:szCs w:val="22"/>
        </w:rPr>
        <w:t>przez jedną osobę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:rsidR="00280BDA" w:rsidRDefault="00280BDA" w:rsidP="00CC3B7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:rsidR="00280BDA" w:rsidRDefault="00280BDA" w:rsidP="00CC3B7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:rsidR="00FD0F19" w:rsidRPr="004601CA" w:rsidRDefault="00FD0F19" w:rsidP="00CC3B7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4601CA">
        <w:rPr>
          <w:rFonts w:asciiTheme="minorHAnsi" w:hAnsiTheme="minorHAnsi" w:cstheme="minorHAnsi"/>
          <w:sz w:val="22"/>
          <w:szCs w:val="22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:rsidR="00FD0F19" w:rsidRPr="004601CA" w:rsidRDefault="00FD0F19" w:rsidP="00CC3B76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:rsidR="00280BDA" w:rsidRDefault="00280BDA" w:rsidP="007D39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3"/>
        <w:rPr>
          <w:rFonts w:ascii="Calibri" w:hAnsi="Calibri" w:cs="Calibri"/>
          <w:b/>
          <w:color w:val="FF0000"/>
          <w:lang w:eastAsia="ar-SA"/>
        </w:rPr>
      </w:pPr>
    </w:p>
    <w:p w:rsidR="007D39D4" w:rsidRPr="00E66864" w:rsidRDefault="007D39D4" w:rsidP="007D39D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3"/>
        <w:rPr>
          <w:rFonts w:asciiTheme="minorHAnsi" w:hAnsiTheme="minorHAnsi" w:cstheme="minorHAnsi"/>
          <w:b/>
          <w:bCs/>
          <w:i/>
          <w:iCs/>
          <w:sz w:val="24"/>
          <w:szCs w:val="24"/>
          <w:vertAlign w:val="superscript"/>
        </w:rPr>
      </w:pPr>
      <w:r w:rsidRPr="0020298E">
        <w:rPr>
          <w:rFonts w:ascii="Calibri" w:hAnsi="Calibri" w:cs="Calibri"/>
          <w:b/>
          <w:color w:val="FF0000"/>
          <w:lang w:eastAsia="ar-SA"/>
        </w:rPr>
        <w:t xml:space="preserve">Niniejszy dokument jest opatrywany </w:t>
      </w:r>
      <w:r w:rsidRPr="0020298E">
        <w:rPr>
          <w:rFonts w:ascii="Calibri" w:hAnsi="Calibri" w:cs="Calibri"/>
          <w:b/>
          <w:color w:val="FF0000"/>
        </w:rPr>
        <w:t>kwalifikowanym podpisem elektronicznym, podpisem zaufanym lub podpisem osobistym</w:t>
      </w:r>
      <w:r w:rsidRPr="00726513">
        <w:rPr>
          <w:rFonts w:ascii="Calibri" w:hAnsi="Calibri" w:cs="Calibri"/>
          <w:color w:val="FF0000"/>
          <w:lang w:eastAsia="ar-SA"/>
        </w:rPr>
        <w:t xml:space="preserve"> osoby/osób uprawnionej/</w:t>
      </w:r>
      <w:proofErr w:type="spellStart"/>
      <w:r w:rsidRPr="00726513">
        <w:rPr>
          <w:rFonts w:ascii="Calibri" w:hAnsi="Calibri" w:cs="Calibri"/>
          <w:color w:val="FF0000"/>
          <w:lang w:eastAsia="ar-SA"/>
        </w:rPr>
        <w:t>ych</w:t>
      </w:r>
      <w:proofErr w:type="spellEnd"/>
      <w:r w:rsidRPr="00726513">
        <w:rPr>
          <w:rFonts w:ascii="Calibri" w:hAnsi="Calibri" w:cs="Calibri"/>
          <w:color w:val="FF0000"/>
          <w:lang w:eastAsia="ar-SA"/>
        </w:rPr>
        <w:t xml:space="preserve">  do składania oświadczeń woli w imieniu Wykonawcy zgodnie z formą reprezentacji określoną w dokumencie rejestrowym lub innym dokumencie lub wynikający z obowiązujących przepisów (np. </w:t>
      </w:r>
      <w:proofErr w:type="spellStart"/>
      <w:r w:rsidRPr="00726513">
        <w:rPr>
          <w:rFonts w:ascii="Calibri" w:hAnsi="Calibri" w:cs="Calibri"/>
          <w:color w:val="FF0000"/>
          <w:lang w:eastAsia="ar-SA"/>
        </w:rPr>
        <w:t>kc</w:t>
      </w:r>
      <w:proofErr w:type="spellEnd"/>
      <w:r w:rsidRPr="00726513">
        <w:rPr>
          <w:rFonts w:ascii="Calibri" w:hAnsi="Calibri" w:cs="Calibri"/>
          <w:color w:val="FF0000"/>
          <w:lang w:eastAsia="ar-SA"/>
        </w:rPr>
        <w:t xml:space="preserve"> – w przypadku osób fizycznych nie prowadzących działalności gospodarczej) </w:t>
      </w:r>
    </w:p>
    <w:p w:rsidR="00FD0F19" w:rsidRPr="004601CA" w:rsidRDefault="00FD0F19" w:rsidP="007D39D4">
      <w:pPr>
        <w:spacing w:line="23" w:lineRule="atLeas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FD0F19" w:rsidRPr="004601CA" w:rsidSect="001255D0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568" w:right="568" w:bottom="1276" w:left="709" w:header="709" w:footer="21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DA" w:rsidRDefault="00F26FDA">
      <w:r>
        <w:separator/>
      </w:r>
    </w:p>
  </w:endnote>
  <w:endnote w:type="continuationSeparator" w:id="0">
    <w:p w:rsidR="00F26FDA" w:rsidRDefault="00F2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DA" w:rsidRDefault="00770FC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26F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6FDA" w:rsidRDefault="00F26F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DA" w:rsidRDefault="00770FC9">
    <w:pPr>
      <w:pStyle w:val="Stopka"/>
      <w:jc w:val="center"/>
    </w:pPr>
    <w:r>
      <w:fldChar w:fldCharType="begin"/>
    </w:r>
    <w:r w:rsidR="00F26FDA">
      <w:instrText>PAGE   \* MERGEFORMAT</w:instrText>
    </w:r>
    <w:r>
      <w:fldChar w:fldCharType="separate"/>
    </w:r>
    <w:r w:rsidR="00C13CB9">
      <w:rPr>
        <w:noProof/>
      </w:rPr>
      <w:t>1</w:t>
    </w:r>
    <w:r>
      <w:rPr>
        <w:noProof/>
      </w:rPr>
      <w:fldChar w:fldCharType="end"/>
    </w:r>
  </w:p>
  <w:p w:rsidR="00F26FDA" w:rsidRDefault="00F26F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DA" w:rsidRDefault="00F26FDA">
      <w:r>
        <w:separator/>
      </w:r>
    </w:p>
  </w:footnote>
  <w:footnote w:type="continuationSeparator" w:id="0">
    <w:p w:rsidR="00F26FDA" w:rsidRDefault="00F26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DA" w:rsidRDefault="00F26FDA" w:rsidP="001B4F75">
    <w:pPr>
      <w:pStyle w:val="Nagwek"/>
      <w:jc w:val="right"/>
    </w:pPr>
  </w:p>
  <w:p w:rsidR="00F26FDA" w:rsidRDefault="00F26FDA" w:rsidP="001B4F75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DA" w:rsidRPr="00EC70A8" w:rsidRDefault="00F26FD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3E338AE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4BD1025"/>
    <w:multiLevelType w:val="hybridMultilevel"/>
    <w:tmpl w:val="FECA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73E08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22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D33820"/>
    <w:multiLevelType w:val="hybridMultilevel"/>
    <w:tmpl w:val="D722ED3C"/>
    <w:lvl w:ilvl="0" w:tplc="20DE60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F83F0C"/>
    <w:multiLevelType w:val="hybridMultilevel"/>
    <w:tmpl w:val="C8EA6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70A63"/>
    <w:multiLevelType w:val="hybridMultilevel"/>
    <w:tmpl w:val="3FDEA528"/>
    <w:lvl w:ilvl="0" w:tplc="3D7C4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7606"/>
    <w:multiLevelType w:val="hybridMultilevel"/>
    <w:tmpl w:val="2F34677A"/>
    <w:lvl w:ilvl="0" w:tplc="35FEAFAE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23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7"/>
  </w:num>
  <w:num w:numId="11">
    <w:abstractNumId w:val="26"/>
  </w:num>
  <w:num w:numId="12">
    <w:abstractNumId w:val="11"/>
  </w:num>
  <w:num w:numId="13">
    <w:abstractNumId w:val="16"/>
  </w:num>
  <w:num w:numId="14">
    <w:abstractNumId w:val="24"/>
  </w:num>
  <w:num w:numId="15">
    <w:abstractNumId w:val="15"/>
  </w:num>
  <w:num w:numId="1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821916"/>
    <w:rsid w:val="0000108C"/>
    <w:rsid w:val="00001235"/>
    <w:rsid w:val="00001518"/>
    <w:rsid w:val="000015C9"/>
    <w:rsid w:val="00001696"/>
    <w:rsid w:val="0000203D"/>
    <w:rsid w:val="000035D6"/>
    <w:rsid w:val="00003E75"/>
    <w:rsid w:val="00003E78"/>
    <w:rsid w:val="00005965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21E5"/>
    <w:rsid w:val="0003300D"/>
    <w:rsid w:val="00033879"/>
    <w:rsid w:val="00033957"/>
    <w:rsid w:val="00033B48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680"/>
    <w:rsid w:val="00047B7E"/>
    <w:rsid w:val="00050CE5"/>
    <w:rsid w:val="00050E91"/>
    <w:rsid w:val="00052517"/>
    <w:rsid w:val="00053CC6"/>
    <w:rsid w:val="0005475D"/>
    <w:rsid w:val="00055068"/>
    <w:rsid w:val="000569B4"/>
    <w:rsid w:val="00056D04"/>
    <w:rsid w:val="0006006F"/>
    <w:rsid w:val="00060853"/>
    <w:rsid w:val="00060AAE"/>
    <w:rsid w:val="0006162E"/>
    <w:rsid w:val="00061C24"/>
    <w:rsid w:val="000645EF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2C0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039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9F2"/>
    <w:rsid w:val="000A4C30"/>
    <w:rsid w:val="000A4EB8"/>
    <w:rsid w:val="000A5209"/>
    <w:rsid w:val="000B0762"/>
    <w:rsid w:val="000B08C6"/>
    <w:rsid w:val="000B0901"/>
    <w:rsid w:val="000B0E7D"/>
    <w:rsid w:val="000B1389"/>
    <w:rsid w:val="000B1526"/>
    <w:rsid w:val="000B229A"/>
    <w:rsid w:val="000B30BB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1F3B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0DFD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C8B"/>
    <w:rsid w:val="00121F0F"/>
    <w:rsid w:val="00122194"/>
    <w:rsid w:val="001221E3"/>
    <w:rsid w:val="00122E0A"/>
    <w:rsid w:val="00123906"/>
    <w:rsid w:val="001240D0"/>
    <w:rsid w:val="00124475"/>
    <w:rsid w:val="00124701"/>
    <w:rsid w:val="001255D0"/>
    <w:rsid w:val="00125B52"/>
    <w:rsid w:val="00126112"/>
    <w:rsid w:val="0012743B"/>
    <w:rsid w:val="00127A91"/>
    <w:rsid w:val="001306DA"/>
    <w:rsid w:val="00130DC8"/>
    <w:rsid w:val="0013111A"/>
    <w:rsid w:val="00133E0A"/>
    <w:rsid w:val="00134004"/>
    <w:rsid w:val="00136028"/>
    <w:rsid w:val="0013631C"/>
    <w:rsid w:val="001379A6"/>
    <w:rsid w:val="00141DEA"/>
    <w:rsid w:val="0014266C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4E3E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10F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4146"/>
    <w:rsid w:val="00195CFC"/>
    <w:rsid w:val="0019755D"/>
    <w:rsid w:val="001A036E"/>
    <w:rsid w:val="001A056B"/>
    <w:rsid w:val="001A082B"/>
    <w:rsid w:val="001A239A"/>
    <w:rsid w:val="001A24FF"/>
    <w:rsid w:val="001A266D"/>
    <w:rsid w:val="001A29A1"/>
    <w:rsid w:val="001A2CB8"/>
    <w:rsid w:val="001A2F6A"/>
    <w:rsid w:val="001A34FE"/>
    <w:rsid w:val="001A4741"/>
    <w:rsid w:val="001A4848"/>
    <w:rsid w:val="001A497E"/>
    <w:rsid w:val="001A57B7"/>
    <w:rsid w:val="001A7448"/>
    <w:rsid w:val="001B0848"/>
    <w:rsid w:val="001B1065"/>
    <w:rsid w:val="001B1146"/>
    <w:rsid w:val="001B2184"/>
    <w:rsid w:val="001B3AD1"/>
    <w:rsid w:val="001B3AE7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E33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4944"/>
    <w:rsid w:val="0025579D"/>
    <w:rsid w:val="00255A2B"/>
    <w:rsid w:val="00255B98"/>
    <w:rsid w:val="00255FA7"/>
    <w:rsid w:val="002562AE"/>
    <w:rsid w:val="00261B80"/>
    <w:rsid w:val="002623CF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0BDA"/>
    <w:rsid w:val="00281064"/>
    <w:rsid w:val="00282553"/>
    <w:rsid w:val="0028256D"/>
    <w:rsid w:val="00282B19"/>
    <w:rsid w:val="00282B34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E68"/>
    <w:rsid w:val="002A66EC"/>
    <w:rsid w:val="002A68C7"/>
    <w:rsid w:val="002B08FE"/>
    <w:rsid w:val="002B24F1"/>
    <w:rsid w:val="002B4F35"/>
    <w:rsid w:val="002B6616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73D9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4FA1"/>
    <w:rsid w:val="002F6C11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28B8"/>
    <w:rsid w:val="003233C9"/>
    <w:rsid w:val="00324430"/>
    <w:rsid w:val="003262D4"/>
    <w:rsid w:val="00327709"/>
    <w:rsid w:val="00327FBC"/>
    <w:rsid w:val="003307DD"/>
    <w:rsid w:val="00330FAD"/>
    <w:rsid w:val="0033217A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A07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5F58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F181D"/>
    <w:rsid w:val="003F1E50"/>
    <w:rsid w:val="003F2CB6"/>
    <w:rsid w:val="003F30BE"/>
    <w:rsid w:val="003F3232"/>
    <w:rsid w:val="003F3CA9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1CA"/>
    <w:rsid w:val="004602FC"/>
    <w:rsid w:val="00460D0D"/>
    <w:rsid w:val="00461AFA"/>
    <w:rsid w:val="0046314B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37A8"/>
    <w:rsid w:val="004751D0"/>
    <w:rsid w:val="00475205"/>
    <w:rsid w:val="00475A13"/>
    <w:rsid w:val="0047603E"/>
    <w:rsid w:val="004769A7"/>
    <w:rsid w:val="00476BA0"/>
    <w:rsid w:val="0047718A"/>
    <w:rsid w:val="00477F3A"/>
    <w:rsid w:val="0048065A"/>
    <w:rsid w:val="00480CB9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0EBA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21F4"/>
    <w:rsid w:val="004A256A"/>
    <w:rsid w:val="004A3516"/>
    <w:rsid w:val="004A4D01"/>
    <w:rsid w:val="004A52DE"/>
    <w:rsid w:val="004A5DC5"/>
    <w:rsid w:val="004A64EC"/>
    <w:rsid w:val="004A721D"/>
    <w:rsid w:val="004B0194"/>
    <w:rsid w:val="004B2345"/>
    <w:rsid w:val="004B2C01"/>
    <w:rsid w:val="004B2CDA"/>
    <w:rsid w:val="004B456E"/>
    <w:rsid w:val="004B51C8"/>
    <w:rsid w:val="004B5553"/>
    <w:rsid w:val="004B5E5D"/>
    <w:rsid w:val="004B6AE0"/>
    <w:rsid w:val="004B6E42"/>
    <w:rsid w:val="004C007A"/>
    <w:rsid w:val="004C013F"/>
    <w:rsid w:val="004C1731"/>
    <w:rsid w:val="004C1C08"/>
    <w:rsid w:val="004C1E97"/>
    <w:rsid w:val="004C2C52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1ADC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409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0D98"/>
    <w:rsid w:val="005316AC"/>
    <w:rsid w:val="00534379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C08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18B9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55DF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10D0"/>
    <w:rsid w:val="00642173"/>
    <w:rsid w:val="006426AE"/>
    <w:rsid w:val="00643448"/>
    <w:rsid w:val="00643945"/>
    <w:rsid w:val="00644E21"/>
    <w:rsid w:val="00645147"/>
    <w:rsid w:val="00645A6B"/>
    <w:rsid w:val="006506BC"/>
    <w:rsid w:val="006514EE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2A2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225"/>
    <w:rsid w:val="0067464E"/>
    <w:rsid w:val="006749CF"/>
    <w:rsid w:val="00675207"/>
    <w:rsid w:val="00675461"/>
    <w:rsid w:val="0067620E"/>
    <w:rsid w:val="006767A3"/>
    <w:rsid w:val="00676E4E"/>
    <w:rsid w:val="00677A42"/>
    <w:rsid w:val="0068007A"/>
    <w:rsid w:val="00680C2D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FAD"/>
    <w:rsid w:val="006A20E1"/>
    <w:rsid w:val="006A42AA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1895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0D7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48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26A5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164"/>
    <w:rsid w:val="0074647F"/>
    <w:rsid w:val="00747F0D"/>
    <w:rsid w:val="00751951"/>
    <w:rsid w:val="0075253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5ECE"/>
    <w:rsid w:val="00766AFA"/>
    <w:rsid w:val="00766C10"/>
    <w:rsid w:val="0076768A"/>
    <w:rsid w:val="00767A34"/>
    <w:rsid w:val="00767C78"/>
    <w:rsid w:val="00770FC9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7CF7"/>
    <w:rsid w:val="007A0E80"/>
    <w:rsid w:val="007A1FB7"/>
    <w:rsid w:val="007A40DB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493E"/>
    <w:rsid w:val="007C50F4"/>
    <w:rsid w:val="007C553D"/>
    <w:rsid w:val="007C5D74"/>
    <w:rsid w:val="007C5E8A"/>
    <w:rsid w:val="007C60ED"/>
    <w:rsid w:val="007C6134"/>
    <w:rsid w:val="007C6419"/>
    <w:rsid w:val="007C74DB"/>
    <w:rsid w:val="007D0B17"/>
    <w:rsid w:val="007D240F"/>
    <w:rsid w:val="007D2491"/>
    <w:rsid w:val="007D29C5"/>
    <w:rsid w:val="007D35F7"/>
    <w:rsid w:val="007D39D4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D0C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F67"/>
    <w:rsid w:val="008227B7"/>
    <w:rsid w:val="00822FB3"/>
    <w:rsid w:val="008239ED"/>
    <w:rsid w:val="0082426E"/>
    <w:rsid w:val="008245D0"/>
    <w:rsid w:val="008248E9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0B88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67C85"/>
    <w:rsid w:val="0087005E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556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22C"/>
    <w:rsid w:val="008F5028"/>
    <w:rsid w:val="008F6678"/>
    <w:rsid w:val="008F6E4F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795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9160A"/>
    <w:rsid w:val="00991628"/>
    <w:rsid w:val="00992FDD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77A2"/>
    <w:rsid w:val="009C7FA1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0F1F"/>
    <w:rsid w:val="009E2DD2"/>
    <w:rsid w:val="009E3219"/>
    <w:rsid w:val="009E4208"/>
    <w:rsid w:val="009E44FC"/>
    <w:rsid w:val="009E4725"/>
    <w:rsid w:val="009E4DDE"/>
    <w:rsid w:val="009E726C"/>
    <w:rsid w:val="009F0653"/>
    <w:rsid w:val="009F1BD7"/>
    <w:rsid w:val="009F2EFF"/>
    <w:rsid w:val="009F5188"/>
    <w:rsid w:val="009F68CE"/>
    <w:rsid w:val="009F7F85"/>
    <w:rsid w:val="009F7FA3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1B8B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D37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179"/>
    <w:rsid w:val="00AC0A89"/>
    <w:rsid w:val="00AC27CF"/>
    <w:rsid w:val="00AC27EA"/>
    <w:rsid w:val="00AC33B6"/>
    <w:rsid w:val="00AC4D8E"/>
    <w:rsid w:val="00AC5435"/>
    <w:rsid w:val="00AC5C90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B15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0846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891"/>
    <w:rsid w:val="00B42BC4"/>
    <w:rsid w:val="00B42E43"/>
    <w:rsid w:val="00B43066"/>
    <w:rsid w:val="00B4312F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3DB1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4C4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124B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792"/>
    <w:rsid w:val="00BD1BCE"/>
    <w:rsid w:val="00BD20BF"/>
    <w:rsid w:val="00BD30BA"/>
    <w:rsid w:val="00BD40B0"/>
    <w:rsid w:val="00BD4A20"/>
    <w:rsid w:val="00BD677D"/>
    <w:rsid w:val="00BD7430"/>
    <w:rsid w:val="00BD7854"/>
    <w:rsid w:val="00BE0173"/>
    <w:rsid w:val="00BE0CB3"/>
    <w:rsid w:val="00BE15A2"/>
    <w:rsid w:val="00BE3685"/>
    <w:rsid w:val="00BE49A3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4C4B"/>
    <w:rsid w:val="00BF5CF0"/>
    <w:rsid w:val="00BF61BA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3CB9"/>
    <w:rsid w:val="00C14047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08B0"/>
    <w:rsid w:val="00C41156"/>
    <w:rsid w:val="00C416A1"/>
    <w:rsid w:val="00C4261C"/>
    <w:rsid w:val="00C4323D"/>
    <w:rsid w:val="00C45253"/>
    <w:rsid w:val="00C45A3B"/>
    <w:rsid w:val="00C45A43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E2"/>
    <w:rsid w:val="00C80288"/>
    <w:rsid w:val="00C80521"/>
    <w:rsid w:val="00C813EC"/>
    <w:rsid w:val="00C81553"/>
    <w:rsid w:val="00C83211"/>
    <w:rsid w:val="00C832A8"/>
    <w:rsid w:val="00C83A8D"/>
    <w:rsid w:val="00C8474B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3B76"/>
    <w:rsid w:val="00CC6028"/>
    <w:rsid w:val="00CC63A8"/>
    <w:rsid w:val="00CD05FD"/>
    <w:rsid w:val="00CD0EDA"/>
    <w:rsid w:val="00CD1358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7E0C"/>
    <w:rsid w:val="00D3025F"/>
    <w:rsid w:val="00D30768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50C0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8DD"/>
    <w:rsid w:val="00D71D25"/>
    <w:rsid w:val="00D72579"/>
    <w:rsid w:val="00D729CC"/>
    <w:rsid w:val="00D72F5D"/>
    <w:rsid w:val="00D73789"/>
    <w:rsid w:val="00D7381F"/>
    <w:rsid w:val="00D73F2A"/>
    <w:rsid w:val="00D74901"/>
    <w:rsid w:val="00D806D9"/>
    <w:rsid w:val="00D80E0B"/>
    <w:rsid w:val="00D816DC"/>
    <w:rsid w:val="00D817BB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97165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3A56"/>
    <w:rsid w:val="00DE4BD2"/>
    <w:rsid w:val="00DE57C0"/>
    <w:rsid w:val="00DE6694"/>
    <w:rsid w:val="00DE699D"/>
    <w:rsid w:val="00DE6DC7"/>
    <w:rsid w:val="00DF0476"/>
    <w:rsid w:val="00DF1DF4"/>
    <w:rsid w:val="00DF20C0"/>
    <w:rsid w:val="00DF2162"/>
    <w:rsid w:val="00DF31F3"/>
    <w:rsid w:val="00DF3893"/>
    <w:rsid w:val="00DF3E9B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71EF"/>
    <w:rsid w:val="00DF7446"/>
    <w:rsid w:val="00E0228F"/>
    <w:rsid w:val="00E04E2C"/>
    <w:rsid w:val="00E0558A"/>
    <w:rsid w:val="00E057E3"/>
    <w:rsid w:val="00E05E43"/>
    <w:rsid w:val="00E06CC1"/>
    <w:rsid w:val="00E07472"/>
    <w:rsid w:val="00E0777C"/>
    <w:rsid w:val="00E07EDD"/>
    <w:rsid w:val="00E10C4A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981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48A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690C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6F6F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5EA7"/>
    <w:rsid w:val="00F86222"/>
    <w:rsid w:val="00F877F9"/>
    <w:rsid w:val="00F87C28"/>
    <w:rsid w:val="00F87E18"/>
    <w:rsid w:val="00F915EC"/>
    <w:rsid w:val="00F9263F"/>
    <w:rsid w:val="00F92F8E"/>
    <w:rsid w:val="00F9365C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0F19"/>
    <w:rsid w:val="00FD176E"/>
    <w:rsid w:val="00FD25A7"/>
    <w:rsid w:val="00FD2DDE"/>
    <w:rsid w:val="00FD3705"/>
    <w:rsid w:val="00FD3962"/>
    <w:rsid w:val="00FD41A2"/>
    <w:rsid w:val="00FD4C6B"/>
    <w:rsid w:val="00FD53F9"/>
    <w:rsid w:val="00FD55C9"/>
    <w:rsid w:val="00FD599C"/>
    <w:rsid w:val="00FD7215"/>
    <w:rsid w:val="00FE01E5"/>
    <w:rsid w:val="00FE130B"/>
    <w:rsid w:val="00FE1AF8"/>
    <w:rsid w:val="00FE25ED"/>
    <w:rsid w:val="00FE3093"/>
    <w:rsid w:val="00FE310D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semiHidden="0" w:unhideWhenUsed="0"/>
    <w:lsdException w:name="List 2" w:uiPriority="99"/>
    <w:lsdException w:name="List 3" w:semiHidden="0" w:uiPriority="99" w:unhideWhenUsed="0"/>
    <w:lsdException w:name="List 4" w:semiHidden="0" w:uiPriority="99" w:unhideWhenUsed="0"/>
    <w:lsdException w:name="List 5" w:uiPriority="99"/>
    <w:lsdException w:name="List Bullet 4" w:uiPriority="99"/>
    <w:lsdException w:name="Title" w:semiHidden="0" w:uiPriority="99" w:unhideWhenUsed="0" w:qFormat="1"/>
    <w:lsdException w:name="Body Text Indent" w:uiPriority="99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Normalny">
    <w:name w:val="Normal"/>
    <w:qFormat/>
    <w:rsid w:val="007C74D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1.Nagłówek,L1,Numerowanie,BulletC,Wyliczanie,Obiekt,List Paragraph,normalny,Akapit z listą31,normalny tekst,Wypunkt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1.Nagłówek Znak,L1 Znak,Numerowanie Znak,BulletC Znak,Wylicz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Plandokumentu">
    <w:name w:val="Document Map"/>
    <w:basedOn w:val="Normalny"/>
    <w:link w:val="Plan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68AE-2FFD-496A-B75D-A1C00B3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64</Words>
  <Characters>61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695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onika.elceser</cp:lastModifiedBy>
  <cp:revision>57</cp:revision>
  <cp:lastPrinted>2020-09-07T06:50:00Z</cp:lastPrinted>
  <dcterms:created xsi:type="dcterms:W3CDTF">2022-06-03T05:19:00Z</dcterms:created>
  <dcterms:modified xsi:type="dcterms:W3CDTF">2022-08-12T12:21:00Z</dcterms:modified>
</cp:coreProperties>
</file>